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08E7B" w14:textId="77777777" w:rsidR="00FE78EA" w:rsidRDefault="002A0596" w:rsidP="002B32E9">
      <w:pPr>
        <w:kinsoku w:val="0"/>
        <w:overflowPunct w:val="0"/>
        <w:spacing w:line="226" w:lineRule="exact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Formulário de Inscri</w:t>
      </w:r>
      <w:r w:rsidR="00690F68">
        <w:rPr>
          <w:b/>
          <w:spacing w:val="-4"/>
          <w:sz w:val="28"/>
          <w:szCs w:val="28"/>
        </w:rPr>
        <w:t>ção</w:t>
      </w:r>
    </w:p>
    <w:p w14:paraId="7BB6B7C8" w14:textId="77777777" w:rsidR="002A0596" w:rsidRDefault="002A0596" w:rsidP="00690F68">
      <w:pPr>
        <w:kinsoku w:val="0"/>
        <w:overflowPunct w:val="0"/>
        <w:spacing w:line="226" w:lineRule="exact"/>
        <w:ind w:left="119"/>
        <w:jc w:val="center"/>
        <w:rPr>
          <w:b/>
          <w:spacing w:val="-4"/>
          <w:sz w:val="28"/>
          <w:szCs w:val="28"/>
        </w:rPr>
      </w:pPr>
    </w:p>
    <w:p w14:paraId="2BB56F37" w14:textId="77777777" w:rsidR="00FE78EA" w:rsidRPr="00690F68" w:rsidRDefault="00690F68" w:rsidP="00690F68">
      <w:pPr>
        <w:kinsoku w:val="0"/>
        <w:overflowPunct w:val="0"/>
        <w:spacing w:line="226" w:lineRule="exact"/>
        <w:ind w:left="119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Programa de Iniciação Científica </w:t>
      </w:r>
      <w:r w:rsidR="00F6136F">
        <w:rPr>
          <w:b/>
          <w:spacing w:val="-4"/>
          <w:sz w:val="28"/>
          <w:szCs w:val="28"/>
        </w:rPr>
        <w:t>-PIBIC</w:t>
      </w:r>
    </w:p>
    <w:p w14:paraId="6A7858AF" w14:textId="77777777" w:rsidR="00690F68" w:rsidRDefault="00690F68" w:rsidP="00690F68">
      <w:pPr>
        <w:kinsoku w:val="0"/>
        <w:overflowPunct w:val="0"/>
        <w:spacing w:line="226" w:lineRule="exact"/>
        <w:ind w:left="119"/>
        <w:jc w:val="center"/>
        <w:rPr>
          <w:b/>
          <w:spacing w:val="-4"/>
          <w:sz w:val="28"/>
          <w:szCs w:val="28"/>
        </w:rPr>
      </w:pPr>
    </w:p>
    <w:tbl>
      <w:tblPr>
        <w:tblW w:w="9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8"/>
      </w:tblGrid>
      <w:tr w:rsidR="00FE78EA" w:rsidRPr="00A15A21" w14:paraId="635B5C37" w14:textId="77777777" w:rsidTr="002B32E9">
        <w:trPr>
          <w:cantSplit/>
          <w:trHeight w:val="619"/>
        </w:trPr>
        <w:tc>
          <w:tcPr>
            <w:tcW w:w="9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F2B42" w14:textId="5352FF08" w:rsidR="00FE78EA" w:rsidRPr="00A15A21" w:rsidRDefault="00CF5C21" w:rsidP="0089181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5A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2713FAE" wp14:editId="11004B3C">
                  <wp:extent cx="4295775" cy="723900"/>
                  <wp:effectExtent l="0" t="0" r="0" b="0"/>
                  <wp:docPr id="1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8EA" w:rsidRPr="00A15A21" w14:paraId="51924D7B" w14:textId="77777777" w:rsidTr="002B32E9">
        <w:trPr>
          <w:trHeight w:hRule="exact" w:val="1645"/>
        </w:trPr>
        <w:tc>
          <w:tcPr>
            <w:tcW w:w="9838" w:type="dxa"/>
            <w:tcBorders>
              <w:top w:val="single" w:sz="12" w:space="0" w:color="auto"/>
            </w:tcBorders>
            <w:vAlign w:val="center"/>
          </w:tcPr>
          <w:p w14:paraId="42ED90A2" w14:textId="77777777" w:rsidR="00690F68" w:rsidRPr="00690F68" w:rsidRDefault="00690F68" w:rsidP="00690F68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690F68">
              <w:rPr>
                <w:rFonts w:cs="Calibri"/>
                <w:b/>
                <w:sz w:val="28"/>
                <w:szCs w:val="28"/>
              </w:rPr>
              <w:t>CURSO</w:t>
            </w:r>
          </w:p>
          <w:p w14:paraId="2ED26AD9" w14:textId="0C85564C" w:rsidR="00690F68" w:rsidRDefault="00690F68" w:rsidP="00690F68">
            <w:pPr>
              <w:jc w:val="center"/>
              <w:rPr>
                <w:rFonts w:cs="Calibri"/>
                <w:b/>
              </w:rPr>
            </w:pPr>
            <w:r w:rsidRPr="00690F68">
              <w:rPr>
                <w:rFonts w:cs="Calibri"/>
                <w:b/>
              </w:rPr>
              <w:t xml:space="preserve">"Uma introdução ao </w:t>
            </w:r>
            <w:proofErr w:type="spellStart"/>
            <w:r w:rsidRPr="00690F68">
              <w:rPr>
                <w:rFonts w:cs="Calibri"/>
                <w:b/>
              </w:rPr>
              <w:t>Zotero</w:t>
            </w:r>
            <w:proofErr w:type="spellEnd"/>
            <w:r w:rsidRPr="00690F68">
              <w:rPr>
                <w:rFonts w:cs="Calibri"/>
                <w:b/>
              </w:rPr>
              <w:t>, aplicativo de pesquisa e organização Bibliográfica</w:t>
            </w:r>
            <w:r w:rsidR="00617032">
              <w:rPr>
                <w:rFonts w:cs="Calibri"/>
                <w:b/>
              </w:rPr>
              <w:t>”</w:t>
            </w:r>
          </w:p>
          <w:p w14:paraId="5959D20F" w14:textId="77777777" w:rsidR="00690F68" w:rsidRDefault="00690F68" w:rsidP="00690F6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(Palestrante: Sebastian </w:t>
            </w:r>
            <w:proofErr w:type="spellStart"/>
            <w:r>
              <w:rPr>
                <w:rFonts w:cs="Calibri"/>
                <w:b/>
              </w:rPr>
              <w:t>Drude</w:t>
            </w:r>
            <w:proofErr w:type="spellEnd"/>
            <w:r>
              <w:rPr>
                <w:rFonts w:cs="Calibri"/>
                <w:b/>
              </w:rPr>
              <w:t>)</w:t>
            </w:r>
          </w:p>
          <w:p w14:paraId="65DC715F" w14:textId="77777777" w:rsidR="00690F68" w:rsidRDefault="00690F68" w:rsidP="00690F6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a: 18/03/2021</w:t>
            </w:r>
          </w:p>
          <w:p w14:paraId="54F6473E" w14:textId="1C7C87A0" w:rsidR="00690F68" w:rsidRDefault="00690F68" w:rsidP="00690F6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Horário:10 </w:t>
            </w:r>
            <w:r w:rsidR="00617032">
              <w:rPr>
                <w:rFonts w:cs="Calibri"/>
                <w:b/>
              </w:rPr>
              <w:t>às</w:t>
            </w:r>
            <w:r>
              <w:rPr>
                <w:rFonts w:cs="Calibri"/>
                <w:b/>
              </w:rPr>
              <w:t xml:space="preserve"> 12 horas</w:t>
            </w:r>
          </w:p>
          <w:p w14:paraId="0717E76D" w14:textId="77777777" w:rsidR="00690F68" w:rsidRPr="00690F68" w:rsidRDefault="00690F68" w:rsidP="00690F68">
            <w:pPr>
              <w:jc w:val="both"/>
              <w:rPr>
                <w:rFonts w:ascii="Calibri" w:hAnsi="Calibri" w:cs="Calibri"/>
                <w:b/>
              </w:rPr>
            </w:pPr>
          </w:p>
          <w:p w14:paraId="3B15E22B" w14:textId="77777777" w:rsidR="00690F68" w:rsidRPr="00690F68" w:rsidRDefault="00690F68" w:rsidP="00690F68"/>
        </w:tc>
      </w:tr>
      <w:tr w:rsidR="00FE78EA" w:rsidRPr="00A15A21" w14:paraId="17936FE2" w14:textId="77777777" w:rsidTr="002B32E9">
        <w:trPr>
          <w:trHeight w:hRule="exact" w:val="2527"/>
        </w:trPr>
        <w:tc>
          <w:tcPr>
            <w:tcW w:w="9838" w:type="dxa"/>
            <w:vAlign w:val="center"/>
          </w:tcPr>
          <w:p w14:paraId="74B35AEC" w14:textId="77777777" w:rsidR="00690F68" w:rsidRDefault="00690F68" w:rsidP="008918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B3F783" w14:textId="1DB80A26" w:rsidR="00FE78EA" w:rsidRDefault="00690F68" w:rsidP="008918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:</w:t>
            </w:r>
            <w:r w:rsidR="006170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62B2618" w14:textId="141C4BDE" w:rsidR="00690F68" w:rsidRDefault="00CF5C21" w:rsidP="008918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84C127C" wp14:editId="2BC08789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7780</wp:posOffset>
                      </wp:positionV>
                      <wp:extent cx="4587875" cy="0"/>
                      <wp:effectExtent l="9525" t="6985" r="12700" b="1206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8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AAF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9.05pt;margin-top:1.4pt;width:361.25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"/>
                  </w:pict>
                </mc:Fallback>
              </mc:AlternateContent>
            </w:r>
          </w:p>
          <w:p w14:paraId="506147D3" w14:textId="50065357" w:rsidR="00690F68" w:rsidRDefault="00690F68" w:rsidP="008918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mação:  </w:t>
            </w:r>
          </w:p>
          <w:p w14:paraId="3F0D5314" w14:textId="21C6D41E" w:rsidR="00690F68" w:rsidRDefault="00CF5C21" w:rsidP="008918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96E0399" wp14:editId="14086992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31750</wp:posOffset>
                      </wp:positionV>
                      <wp:extent cx="3800475" cy="19050"/>
                      <wp:effectExtent l="12700" t="8255" r="6350" b="1079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004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53C95" id="AutoShape 4" o:spid="_x0000_s1026" type="#_x0000_t32" style="position:absolute;margin-left:50.3pt;margin-top:2.5pt;width:299.25pt;height: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"/>
                  </w:pict>
                </mc:Fallback>
              </mc:AlternateContent>
            </w:r>
          </w:p>
          <w:p w14:paraId="7D38EF8B" w14:textId="46589985" w:rsidR="00690F68" w:rsidRDefault="00690F68" w:rsidP="008918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</w:p>
          <w:p w14:paraId="0C4A9A11" w14:textId="2FA4E220" w:rsidR="00690F68" w:rsidRDefault="00CF5C21" w:rsidP="008918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C8CFBA6" wp14:editId="60F199C4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34925</wp:posOffset>
                      </wp:positionV>
                      <wp:extent cx="3692525" cy="9525"/>
                      <wp:effectExtent l="9525" t="8255" r="12700" b="1079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2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EA62A" id="AutoShape 5" o:spid="_x0000_s1026" type="#_x0000_t32" style="position:absolute;margin-left:33.55pt;margin-top:2.75pt;width:290.7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"/>
                  </w:pict>
                </mc:Fallback>
              </mc:AlternateContent>
            </w:r>
          </w:p>
          <w:p w14:paraId="25052750" w14:textId="6FC8F7BE" w:rsidR="00690F68" w:rsidRDefault="00690F68" w:rsidP="008918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e:</w:t>
            </w:r>
            <w:r w:rsidR="006170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r w:rsidR="006170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  <w:p w14:paraId="51C1F730" w14:textId="14742E97" w:rsidR="00690F68" w:rsidRDefault="00CF5C21" w:rsidP="008918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9EB48C" wp14:editId="538445BC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9050</wp:posOffset>
                      </wp:positionV>
                      <wp:extent cx="2124075" cy="9525"/>
                      <wp:effectExtent l="6350" t="8255" r="12700" b="1079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97E51" id="AutoShape 6" o:spid="_x0000_s1026" type="#_x0000_t32" style="position:absolute;margin-left:47.55pt;margin-top:1.5pt;width:167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"/>
                  </w:pict>
                </mc:Fallback>
              </mc:AlternateContent>
            </w:r>
          </w:p>
          <w:p w14:paraId="1934BF16" w14:textId="77777777" w:rsidR="00690F68" w:rsidRPr="00A15A21" w:rsidRDefault="00690F68" w:rsidP="008918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78EA" w:rsidRPr="00A15A21" w14:paraId="722F0659" w14:textId="77777777" w:rsidTr="002B32E9">
        <w:trPr>
          <w:cantSplit/>
          <w:trHeight w:hRule="exact" w:val="1240"/>
        </w:trPr>
        <w:tc>
          <w:tcPr>
            <w:tcW w:w="9838" w:type="dxa"/>
            <w:tcBorders>
              <w:top w:val="nil"/>
            </w:tcBorders>
            <w:vAlign w:val="center"/>
          </w:tcPr>
          <w:p w14:paraId="0E37F01F" w14:textId="77777777" w:rsidR="002A0596" w:rsidRDefault="002A0596" w:rsidP="008918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037F86" w14:textId="304AF2FD" w:rsidR="00690F68" w:rsidRDefault="00690F68" w:rsidP="008918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ientador:</w:t>
            </w:r>
            <w:r w:rsidR="002A059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083FFC3E" w14:textId="796F5BB1" w:rsidR="00690F68" w:rsidRDefault="00CF5C21" w:rsidP="008918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811CE7" wp14:editId="1A599329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9050</wp:posOffset>
                      </wp:positionV>
                      <wp:extent cx="2762250" cy="0"/>
                      <wp:effectExtent l="12700" t="12700" r="6350" b="635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F204D" id="AutoShape 7" o:spid="_x0000_s1026" type="#_x0000_t32" style="position:absolute;margin-left:53.3pt;margin-top:1.5pt;width:21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"/>
                  </w:pict>
                </mc:Fallback>
              </mc:AlternateContent>
            </w:r>
          </w:p>
          <w:p w14:paraId="19BC91B8" w14:textId="35E02A40" w:rsidR="00FE78EA" w:rsidRPr="00A15A21" w:rsidRDefault="00CF5C21" w:rsidP="008918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3E8CAD" wp14:editId="5B3C5D9D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139700</wp:posOffset>
                      </wp:positionV>
                      <wp:extent cx="2181225" cy="9525"/>
                      <wp:effectExtent l="6350" t="12700" r="12700" b="635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81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48FA3" id="AutoShape 8" o:spid="_x0000_s1026" type="#_x0000_t32" style="position:absolute;margin-left:99.3pt;margin-top:11pt;width:171.7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"/>
                  </w:pict>
                </mc:Fallback>
              </mc:AlternateContent>
            </w:r>
            <w:r w:rsidR="00FE78EA" w:rsidRPr="00A15A21">
              <w:rPr>
                <w:rFonts w:ascii="Arial" w:hAnsi="Arial" w:cs="Arial"/>
                <w:b/>
                <w:sz w:val="20"/>
                <w:szCs w:val="20"/>
              </w:rPr>
              <w:t xml:space="preserve">Coordenação MPEG: </w:t>
            </w:r>
            <w:r w:rsidR="002A05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1AFC94CA" w14:textId="77777777" w:rsidR="00FE78EA" w:rsidRDefault="00FE78EA" w:rsidP="002A0596">
      <w:pPr>
        <w:kinsoku w:val="0"/>
        <w:overflowPunct w:val="0"/>
        <w:spacing w:line="226" w:lineRule="exact"/>
        <w:rPr>
          <w:b/>
          <w:spacing w:val="-4"/>
          <w:sz w:val="28"/>
          <w:szCs w:val="28"/>
        </w:rPr>
      </w:pPr>
    </w:p>
    <w:p w14:paraId="708FD132" w14:textId="77777777" w:rsidR="002B32E9" w:rsidRPr="002B32E9" w:rsidRDefault="002B32E9" w:rsidP="002B32E9">
      <w:pPr>
        <w:rPr>
          <w:sz w:val="28"/>
          <w:szCs w:val="28"/>
        </w:rPr>
      </w:pPr>
    </w:p>
    <w:p w14:paraId="75A772DD" w14:textId="77777777" w:rsidR="002B32E9" w:rsidRPr="002B32E9" w:rsidRDefault="002B32E9" w:rsidP="002B32E9">
      <w:pPr>
        <w:rPr>
          <w:sz w:val="28"/>
          <w:szCs w:val="28"/>
        </w:rPr>
      </w:pPr>
    </w:p>
    <w:p w14:paraId="5F33A989" w14:textId="77777777" w:rsidR="002B32E9" w:rsidRPr="002B32E9" w:rsidRDefault="002B32E9" w:rsidP="002B32E9">
      <w:pPr>
        <w:rPr>
          <w:sz w:val="28"/>
          <w:szCs w:val="28"/>
        </w:rPr>
      </w:pPr>
    </w:p>
    <w:p w14:paraId="663E31FD" w14:textId="77777777" w:rsidR="002B32E9" w:rsidRPr="002B32E9" w:rsidRDefault="002B32E9" w:rsidP="002B32E9">
      <w:pPr>
        <w:rPr>
          <w:sz w:val="28"/>
          <w:szCs w:val="28"/>
        </w:rPr>
      </w:pPr>
    </w:p>
    <w:p w14:paraId="45ECC327" w14:textId="77777777" w:rsidR="002B32E9" w:rsidRDefault="002B32E9" w:rsidP="002B32E9">
      <w:pPr>
        <w:rPr>
          <w:b/>
          <w:spacing w:val="-4"/>
          <w:sz w:val="28"/>
          <w:szCs w:val="28"/>
        </w:rPr>
      </w:pPr>
    </w:p>
    <w:p w14:paraId="16B5D228" w14:textId="77777777" w:rsidR="0012702C" w:rsidRDefault="0012702C" w:rsidP="002B32E9">
      <w:pPr>
        <w:kinsoku w:val="0"/>
        <w:overflowPunct w:val="0"/>
        <w:spacing w:line="226" w:lineRule="exact"/>
      </w:pPr>
    </w:p>
    <w:sectPr w:rsidR="0012702C" w:rsidSect="00891810">
      <w:pgSz w:w="11910" w:h="16840"/>
      <w:pgMar w:top="1134" w:right="711" w:bottom="1134" w:left="1134" w:header="0" w:footer="754" w:gutter="0"/>
      <w:cols w:space="720" w:equalWidth="0">
        <w:col w:w="1006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EA"/>
    <w:rsid w:val="000C0D82"/>
    <w:rsid w:val="0012702C"/>
    <w:rsid w:val="002A0596"/>
    <w:rsid w:val="002B32E9"/>
    <w:rsid w:val="00617032"/>
    <w:rsid w:val="00687C11"/>
    <w:rsid w:val="00690F68"/>
    <w:rsid w:val="00891810"/>
    <w:rsid w:val="00A15A21"/>
    <w:rsid w:val="00AD27AC"/>
    <w:rsid w:val="00C9006F"/>
    <w:rsid w:val="00CF5C21"/>
    <w:rsid w:val="00F6136F"/>
    <w:rsid w:val="00FE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F405"/>
  <w15:chartTrackingRefBased/>
  <w15:docId w15:val="{0444337B-B387-45EE-B804-EE63A226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E78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FE78EA"/>
    <w:pPr>
      <w:ind w:left="600" w:hanging="36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FE78E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E78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E78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78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78EA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F5C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5C2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5C2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5C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5C2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1FB2A-4846-404E-AFA5-A49CD8EA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2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2</dc:title>
  <dc:subject/>
  <dc:creator>Regina</dc:creator>
  <cp:keywords/>
  <cp:lastModifiedBy>Sumy Menezes</cp:lastModifiedBy>
  <cp:revision>2</cp:revision>
  <dcterms:created xsi:type="dcterms:W3CDTF">2021-03-16T15:03:00Z</dcterms:created>
  <dcterms:modified xsi:type="dcterms:W3CDTF">2021-03-16T15:03:00Z</dcterms:modified>
</cp:coreProperties>
</file>